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2433" w14:textId="41472A5A" w:rsidR="002E331A" w:rsidRDefault="00913FFD" w:rsidP="00A30BE6">
      <w:pPr>
        <w:widowControl/>
        <w:spacing w:line="360" w:lineRule="auto"/>
        <w:ind w:right="-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 i Vincitori del </w:t>
      </w:r>
      <w:r w:rsidR="002E331A">
        <w:rPr>
          <w:rFonts w:ascii="Arial" w:hAnsi="Arial" w:cs="Arial"/>
          <w:b/>
        </w:rPr>
        <w:t xml:space="preserve">CONCORSO ZUCCHELLI </w:t>
      </w:r>
      <w:r w:rsidR="006049F1">
        <w:rPr>
          <w:rFonts w:ascii="Arial" w:hAnsi="Arial" w:cs="Arial"/>
          <w:b/>
        </w:rPr>
        <w:t>20</w:t>
      </w:r>
      <w:r w:rsidR="00551A7B">
        <w:rPr>
          <w:rFonts w:ascii="Arial" w:hAnsi="Arial" w:cs="Arial"/>
          <w:b/>
        </w:rPr>
        <w:t>2</w:t>
      </w:r>
      <w:r w:rsidR="003B0283">
        <w:rPr>
          <w:rFonts w:ascii="Arial" w:hAnsi="Arial" w:cs="Arial"/>
          <w:b/>
        </w:rPr>
        <w:t>3</w:t>
      </w:r>
      <w:r w:rsidR="00A30BE6">
        <w:rPr>
          <w:rFonts w:ascii="Arial" w:hAnsi="Arial" w:cs="Arial"/>
          <w:b/>
        </w:rPr>
        <w:t xml:space="preserve"> :  </w:t>
      </w:r>
    </w:p>
    <w:p w14:paraId="1F35DAC4" w14:textId="26331D0C" w:rsidR="00180D77" w:rsidRPr="007F514B" w:rsidRDefault="00A30BE6" w:rsidP="00A30BE6">
      <w:pPr>
        <w:widowControl/>
        <w:spacing w:line="360" w:lineRule="auto"/>
        <w:ind w:right="-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 </w:t>
      </w:r>
      <w:r w:rsidR="007F514B">
        <w:rPr>
          <w:rFonts w:ascii="Arial" w:hAnsi="Arial" w:cs="Arial"/>
          <w:b/>
          <w:sz w:val="16"/>
          <w:szCs w:val="16"/>
        </w:rPr>
        <w:t>(DA COMPILARE IN DIGITALE)</w:t>
      </w:r>
    </w:p>
    <w:p w14:paraId="70165D41" w14:textId="17C4D3AB" w:rsidR="00C42DFF" w:rsidRDefault="00180D77" w:rsidP="00180D77">
      <w:pPr>
        <w:widowControl/>
        <w:spacing w:line="360" w:lineRule="auto"/>
        <w:ind w:right="-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. </w:t>
      </w:r>
      <w:r w:rsidR="00C42DFF">
        <w:rPr>
          <w:rFonts w:ascii="Arial" w:hAnsi="Arial" w:cs="Arial"/>
          <w:b/>
        </w:rPr>
        <w:t xml:space="preserve">LIBERATORIA PER LA PUBBLICAZIONE E </w:t>
      </w:r>
      <w:r w:rsidR="00E574B9">
        <w:rPr>
          <w:rFonts w:ascii="Arial" w:hAnsi="Arial" w:cs="Arial"/>
          <w:b/>
        </w:rPr>
        <w:t>L’</w:t>
      </w:r>
      <w:r w:rsidR="00C42DFF">
        <w:rPr>
          <w:rFonts w:ascii="Arial" w:hAnsi="Arial" w:cs="Arial"/>
          <w:b/>
        </w:rPr>
        <w:t>USO</w:t>
      </w:r>
      <w:r>
        <w:rPr>
          <w:rFonts w:ascii="Arial" w:hAnsi="Arial" w:cs="Arial"/>
          <w:b/>
        </w:rPr>
        <w:t xml:space="preserve"> </w:t>
      </w:r>
      <w:r w:rsidR="007F514B">
        <w:rPr>
          <w:rFonts w:ascii="Arial" w:hAnsi="Arial" w:cs="Arial"/>
          <w:b/>
        </w:rPr>
        <w:t>di</w:t>
      </w:r>
      <w:r>
        <w:rPr>
          <w:rFonts w:ascii="Arial" w:hAnsi="Arial" w:cs="Arial"/>
          <w:b/>
        </w:rPr>
        <w:t xml:space="preserve"> </w:t>
      </w:r>
      <w:r w:rsidR="00C42DFF">
        <w:rPr>
          <w:rFonts w:ascii="Arial" w:hAnsi="Arial" w:cs="Arial"/>
          <w:b/>
        </w:rPr>
        <w:t>IMMAGINI</w:t>
      </w:r>
      <w:r w:rsidR="007F514B">
        <w:rPr>
          <w:rFonts w:ascii="Arial" w:hAnsi="Arial" w:cs="Arial"/>
          <w:b/>
        </w:rPr>
        <w:t xml:space="preserve">, POETICHE, </w:t>
      </w:r>
      <w:r w:rsidR="001D7748">
        <w:rPr>
          <w:rFonts w:ascii="Arial" w:hAnsi="Arial" w:cs="Arial"/>
          <w:b/>
        </w:rPr>
        <w:t>CURRICULA VITAE</w:t>
      </w:r>
      <w:r w:rsidR="007F514B">
        <w:rPr>
          <w:rFonts w:ascii="Arial" w:hAnsi="Arial" w:cs="Arial"/>
          <w:b/>
        </w:rPr>
        <w:t>, INFO</w:t>
      </w:r>
    </w:p>
    <w:p w14:paraId="25046E77" w14:textId="6814501A" w:rsidR="00C42DFF" w:rsidRDefault="00180D77" w:rsidP="00180D77">
      <w:pPr>
        <w:widowControl/>
        <w:spacing w:line="360" w:lineRule="auto"/>
        <w:ind w:right="-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. </w:t>
      </w:r>
      <w:r w:rsidR="00C42DFF">
        <w:rPr>
          <w:rFonts w:ascii="Arial" w:hAnsi="Arial" w:cs="Arial"/>
          <w:b/>
        </w:rPr>
        <w:t xml:space="preserve">DATI PER IL VERSAMENTO </w:t>
      </w:r>
      <w:r w:rsidR="00913FFD">
        <w:rPr>
          <w:rFonts w:ascii="Arial" w:hAnsi="Arial" w:cs="Arial"/>
          <w:b/>
        </w:rPr>
        <w:t>DEI PREMI IN DENARO</w:t>
      </w:r>
    </w:p>
    <w:p w14:paraId="360E9BC8" w14:textId="77777777" w:rsidR="00C42DFF" w:rsidRDefault="00C42DFF" w:rsidP="00C42DFF">
      <w:pPr>
        <w:widowControl/>
        <w:spacing w:line="60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ottoscritta/Il sottoscritto </w:t>
      </w:r>
      <w:r w:rsidR="00180D77">
        <w:rPr>
          <w:rFonts w:ascii="Arial" w:hAnsi="Arial" w:cs="Arial"/>
        </w:rPr>
        <w:t>(cognome e nome)</w:t>
      </w:r>
      <w:r>
        <w:rPr>
          <w:rFonts w:ascii="Arial" w:hAnsi="Arial" w:cs="Arial"/>
        </w:rPr>
        <w:t>……………………………………………….………..……………..……</w:t>
      </w:r>
    </w:p>
    <w:p w14:paraId="697B053F" w14:textId="77777777" w:rsidR="00C42DFF" w:rsidRDefault="00C42DFF" w:rsidP="00C42DFF">
      <w:pPr>
        <w:widowControl/>
        <w:spacing w:line="60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idente in ………………………………..……………..… via……………………………….…….…………………….…… </w:t>
      </w:r>
    </w:p>
    <w:p w14:paraId="2F852791" w14:textId="77777777" w:rsidR="00C42DFF" w:rsidRDefault="00C42DFF" w:rsidP="00C42DFF">
      <w:pPr>
        <w:widowControl/>
        <w:spacing w:line="60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Prov…………   Stato………………………………………………………………</w:t>
      </w:r>
    </w:p>
    <w:p w14:paraId="224BABD0" w14:textId="77777777" w:rsidR="00C42DFF" w:rsidRDefault="00C42DFF" w:rsidP="00C42DFF">
      <w:pPr>
        <w:widowControl/>
        <w:spacing w:line="60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ato/a in……………………………………………..…via…………………………….……………….……….……….. </w:t>
      </w:r>
    </w:p>
    <w:p w14:paraId="4C0AFEA3" w14:textId="77777777" w:rsidR="00C42DFF" w:rsidRDefault="00C42DFF" w:rsidP="00C42DFF">
      <w:pPr>
        <w:widowControl/>
        <w:spacing w:line="60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Prov…………   Stato………………………………………………………………</w:t>
      </w:r>
    </w:p>
    <w:p w14:paraId="5CD79645" w14:textId="77777777" w:rsidR="00C42DFF" w:rsidRDefault="00C42DFF" w:rsidP="00C42DFF">
      <w:pPr>
        <w:widowControl/>
        <w:spacing w:line="60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……………………Cell…………………...……… email…………………………………………………………...…</w:t>
      </w:r>
    </w:p>
    <w:p w14:paraId="55ACB3DA" w14:textId="77777777" w:rsidR="00A30BE6" w:rsidRDefault="00C42DFF" w:rsidP="00C42DFF">
      <w:pPr>
        <w:widowControl/>
        <w:spacing w:line="60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nata / nato a ………………………….……………………………….…………… il ………………………………..... Codice Fiscale ………………………………………………………</w:t>
      </w:r>
    </w:p>
    <w:p w14:paraId="0CCA75D1" w14:textId="77777777" w:rsidR="00C42DFF" w:rsidRDefault="00A30BE6" w:rsidP="00C42DFF">
      <w:pPr>
        <w:widowControl/>
        <w:spacing w:line="60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Banca……………………………………………</w:t>
      </w:r>
      <w:r w:rsidR="00C42DFF">
        <w:rPr>
          <w:rFonts w:ascii="Arial" w:hAnsi="Arial" w:cs="Arial"/>
        </w:rPr>
        <w:t>Conto corrente intestato a…………………</w:t>
      </w:r>
      <w:r>
        <w:rPr>
          <w:rFonts w:ascii="Arial" w:hAnsi="Arial" w:cs="Arial"/>
        </w:rPr>
        <w:t>………………</w:t>
      </w:r>
      <w:r w:rsidR="00C42DFF">
        <w:rPr>
          <w:rFonts w:ascii="Arial" w:hAnsi="Arial" w:cs="Arial"/>
        </w:rPr>
        <w:t>………………..</w:t>
      </w:r>
    </w:p>
    <w:p w14:paraId="4E169383" w14:textId="77777777" w:rsidR="00C42DFF" w:rsidRDefault="00C42DFF" w:rsidP="00C42DFF">
      <w:pPr>
        <w:widowControl/>
        <w:spacing w:line="60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IBAN…………………………………………………………………..</w:t>
      </w:r>
    </w:p>
    <w:p w14:paraId="5325F875" w14:textId="72833943" w:rsidR="00C42DFF" w:rsidRDefault="00C42DFF" w:rsidP="00C42DFF">
      <w:pPr>
        <w:widowControl/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con la presente AUTORIZZA la Fondazione Carlo, Carolina, Bianca e Santina Zucchelli alla pubblicazione delle immagini delle proprie opere</w:t>
      </w:r>
      <w:r w:rsidR="007F514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lla propria immagine</w:t>
      </w:r>
      <w:r w:rsidR="007F514B">
        <w:rPr>
          <w:rFonts w:ascii="Arial" w:hAnsi="Arial" w:cs="Arial"/>
        </w:rPr>
        <w:t xml:space="preserve">, </w:t>
      </w:r>
      <w:r w:rsidR="00180D77">
        <w:rPr>
          <w:rFonts w:ascii="Arial" w:hAnsi="Arial" w:cs="Arial"/>
        </w:rPr>
        <w:t>del proprio C.V.</w:t>
      </w:r>
      <w:r w:rsidR="007F514B">
        <w:rPr>
          <w:rFonts w:ascii="Arial" w:hAnsi="Arial" w:cs="Arial"/>
        </w:rPr>
        <w:t xml:space="preserve">, </w:t>
      </w:r>
      <w:r w:rsidR="002E331A">
        <w:rPr>
          <w:rFonts w:ascii="Arial" w:hAnsi="Arial" w:cs="Arial"/>
        </w:rPr>
        <w:t>dei propri testi</w:t>
      </w:r>
      <w:r w:rsidR="007F514B">
        <w:rPr>
          <w:rFonts w:ascii="Arial" w:hAnsi="Arial" w:cs="Arial"/>
        </w:rPr>
        <w:t xml:space="preserve"> e di quant’altro connesso con il concorso, </w:t>
      </w:r>
      <w:r>
        <w:rPr>
          <w:rFonts w:ascii="Arial" w:hAnsi="Arial" w:cs="Arial"/>
        </w:rPr>
        <w:t>per la redazione del catalogo dei fin</w:t>
      </w:r>
      <w:r w:rsidR="00180D77">
        <w:rPr>
          <w:rFonts w:ascii="Arial" w:hAnsi="Arial" w:cs="Arial"/>
        </w:rPr>
        <w:t xml:space="preserve">alisti del Bando Concorso </w:t>
      </w:r>
      <w:r w:rsidR="001D0E96">
        <w:rPr>
          <w:rFonts w:ascii="Arial" w:hAnsi="Arial" w:cs="Arial"/>
        </w:rPr>
        <w:t xml:space="preserve"> Zucchelli 20</w:t>
      </w:r>
      <w:r w:rsidR="00551A7B">
        <w:rPr>
          <w:rFonts w:ascii="Arial" w:hAnsi="Arial" w:cs="Arial"/>
        </w:rPr>
        <w:t>2</w:t>
      </w:r>
      <w:r w:rsidR="00FF7B57">
        <w:rPr>
          <w:rFonts w:ascii="Arial" w:hAnsi="Arial" w:cs="Arial"/>
        </w:rPr>
        <w:t>3</w:t>
      </w:r>
      <w:r>
        <w:rPr>
          <w:rFonts w:ascii="Arial" w:hAnsi="Arial" w:cs="Arial"/>
        </w:rPr>
        <w:t>, per il sito e  pagin</w:t>
      </w:r>
      <w:r w:rsidR="00180D77">
        <w:rPr>
          <w:rFonts w:ascii="Arial" w:hAnsi="Arial" w:cs="Arial"/>
        </w:rPr>
        <w:t>e/profili</w:t>
      </w:r>
      <w:r>
        <w:rPr>
          <w:rFonts w:ascii="Arial" w:hAnsi="Arial" w:cs="Arial"/>
        </w:rPr>
        <w:t xml:space="preserve"> Facebook </w:t>
      </w:r>
      <w:r w:rsidR="00FF7B57">
        <w:rPr>
          <w:rFonts w:ascii="Arial" w:hAnsi="Arial" w:cs="Arial"/>
        </w:rPr>
        <w:t xml:space="preserve">e Instagram </w:t>
      </w:r>
      <w:r>
        <w:rPr>
          <w:rFonts w:ascii="Arial" w:hAnsi="Arial" w:cs="Arial"/>
        </w:rPr>
        <w:t xml:space="preserve">della Fondazione  </w:t>
      </w:r>
      <w:r w:rsidR="00A30BE6">
        <w:rPr>
          <w:rFonts w:ascii="Arial" w:hAnsi="Arial" w:cs="Arial"/>
        </w:rPr>
        <w:t>medesima</w:t>
      </w:r>
      <w:r>
        <w:rPr>
          <w:rFonts w:ascii="Arial" w:hAnsi="Arial" w:cs="Arial"/>
        </w:rPr>
        <w:t>, per la realizzazione di riprese fotografiche e video poi riproducibili</w:t>
      </w:r>
      <w:r w:rsidR="007F514B">
        <w:rPr>
          <w:rFonts w:ascii="Arial" w:hAnsi="Arial" w:cs="Arial"/>
        </w:rPr>
        <w:t xml:space="preserve"> anche su youtube </w:t>
      </w:r>
      <w:r>
        <w:rPr>
          <w:rFonts w:ascii="Arial" w:hAnsi="Arial" w:cs="Arial"/>
        </w:rPr>
        <w:t>e per quanto si renda necessario alla comunicazione degli eventi correlati. La presente autorizzazione è da ritenersi concessa in forma gratuita.</w:t>
      </w:r>
    </w:p>
    <w:p w14:paraId="72B9819C" w14:textId="77777777" w:rsidR="00C42DFF" w:rsidRDefault="00C42DFF" w:rsidP="00C42DFF">
      <w:pPr>
        <w:widowControl/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Ne vieta altresì l’uso in contesti che ne pregiudichino la dignità personale ed il decoro.</w:t>
      </w:r>
    </w:p>
    <w:p w14:paraId="51AE2718" w14:textId="2F38B4FB" w:rsidR="00C42DFF" w:rsidRDefault="00180D77" w:rsidP="00C42DFF">
      <w:pPr>
        <w:widowControl/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42DFF">
        <w:rPr>
          <w:rFonts w:ascii="Arial" w:hAnsi="Arial" w:cs="Arial"/>
        </w:rPr>
        <w:t xml:space="preserve">utorizza inoltre l’utilizzo dei dati bancari </w:t>
      </w:r>
      <w:r w:rsidR="000347E7" w:rsidRPr="000347E7">
        <w:rPr>
          <w:rFonts w:ascii="Arial" w:hAnsi="Arial" w:cs="Arial"/>
          <w:u w:val="single"/>
        </w:rPr>
        <w:t>ESCLUSIVAMENTE</w:t>
      </w:r>
      <w:r w:rsidR="000347E7">
        <w:rPr>
          <w:rFonts w:ascii="Arial" w:hAnsi="Arial" w:cs="Arial"/>
        </w:rPr>
        <w:t xml:space="preserve"> </w:t>
      </w:r>
      <w:r w:rsidR="00C42DFF">
        <w:rPr>
          <w:rFonts w:ascii="Arial" w:hAnsi="Arial" w:cs="Arial"/>
        </w:rPr>
        <w:t xml:space="preserve">per la corresponsione </w:t>
      </w:r>
      <w:r w:rsidR="000347E7">
        <w:rPr>
          <w:rFonts w:ascii="Arial" w:hAnsi="Arial" w:cs="Arial"/>
        </w:rPr>
        <w:t>della Borsa d</w:t>
      </w:r>
      <w:r w:rsidR="00E574B9">
        <w:rPr>
          <w:rFonts w:ascii="Arial" w:hAnsi="Arial" w:cs="Arial"/>
        </w:rPr>
        <w:t xml:space="preserve">el </w:t>
      </w:r>
      <w:r w:rsidR="00FF7B57">
        <w:rPr>
          <w:rFonts w:ascii="Arial" w:hAnsi="Arial" w:cs="Arial"/>
        </w:rPr>
        <w:t>Concorso</w:t>
      </w:r>
      <w:r w:rsidR="009D47BB">
        <w:rPr>
          <w:rFonts w:ascii="Arial" w:hAnsi="Arial" w:cs="Arial"/>
        </w:rPr>
        <w:t xml:space="preserve"> </w:t>
      </w:r>
      <w:r w:rsidR="00C42DFF">
        <w:rPr>
          <w:rFonts w:ascii="Arial" w:hAnsi="Arial" w:cs="Arial"/>
        </w:rPr>
        <w:t xml:space="preserve"> Zucchelli 20</w:t>
      </w:r>
      <w:r w:rsidR="00551A7B">
        <w:rPr>
          <w:rFonts w:ascii="Arial" w:hAnsi="Arial" w:cs="Arial"/>
        </w:rPr>
        <w:t>2</w:t>
      </w:r>
      <w:r w:rsidR="00FF7B57">
        <w:rPr>
          <w:rFonts w:ascii="Arial" w:hAnsi="Arial" w:cs="Arial"/>
        </w:rPr>
        <w:t>3</w:t>
      </w:r>
      <w:r w:rsidR="007F514B">
        <w:rPr>
          <w:rFonts w:ascii="Arial" w:hAnsi="Arial" w:cs="Arial"/>
        </w:rPr>
        <w:t>.</w:t>
      </w:r>
    </w:p>
    <w:p w14:paraId="211EB370" w14:textId="77777777" w:rsidR="00C42DFF" w:rsidRDefault="00C42DFF" w:rsidP="00180D77">
      <w:pPr>
        <w:widowControl/>
        <w:spacing w:line="276" w:lineRule="auto"/>
        <w:ind w:right="-2"/>
        <w:jc w:val="both"/>
        <w:textAlignment w:val="auto"/>
        <w:rPr>
          <w:rFonts w:ascii="Arial" w:hAnsi="Arial" w:cs="Arial"/>
        </w:rPr>
      </w:pPr>
    </w:p>
    <w:p w14:paraId="31D6A2DC" w14:textId="77777777" w:rsidR="00180D77" w:rsidRDefault="00180D77" w:rsidP="00180D77">
      <w:pPr>
        <w:widowControl/>
        <w:spacing w:line="276" w:lineRule="auto"/>
        <w:ind w:right="-2"/>
        <w:jc w:val="both"/>
        <w:textAlignment w:val="auto"/>
        <w:rPr>
          <w:rFonts w:ascii="Arial" w:hAnsi="Arial" w:cs="Arial"/>
        </w:rPr>
      </w:pPr>
    </w:p>
    <w:tbl>
      <w:tblPr>
        <w:tblW w:w="10344" w:type="dxa"/>
        <w:tblLook w:val="04A0" w:firstRow="1" w:lastRow="0" w:firstColumn="1" w:lastColumn="0" w:noHBand="0" w:noVBand="1"/>
      </w:tblPr>
      <w:tblGrid>
        <w:gridCol w:w="5172"/>
        <w:gridCol w:w="5172"/>
      </w:tblGrid>
      <w:tr w:rsidR="00C42DFF" w14:paraId="50793880" w14:textId="77777777" w:rsidTr="00C42DFF">
        <w:tc>
          <w:tcPr>
            <w:tcW w:w="5172" w:type="dxa"/>
            <w:hideMark/>
          </w:tcPr>
          <w:p w14:paraId="12329D3A" w14:textId="55D17C9E" w:rsidR="00C42DFF" w:rsidRDefault="00A30BE6">
            <w:pPr>
              <w:widowControl/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ogna,  ……………</w:t>
            </w:r>
            <w:r w:rsidR="001D7748">
              <w:rPr>
                <w:rFonts w:ascii="Arial" w:hAnsi="Arial" w:cs="Arial"/>
              </w:rPr>
              <w:t>…..</w:t>
            </w:r>
            <w:r>
              <w:rPr>
                <w:rFonts w:ascii="Arial" w:hAnsi="Arial" w:cs="Arial"/>
              </w:rPr>
              <w:t>20</w:t>
            </w:r>
            <w:r w:rsidR="00551A7B">
              <w:rPr>
                <w:rFonts w:ascii="Arial" w:hAnsi="Arial" w:cs="Arial"/>
              </w:rPr>
              <w:t>2</w:t>
            </w:r>
            <w:r w:rsidR="00FF7B57">
              <w:rPr>
                <w:rFonts w:ascii="Arial" w:hAnsi="Arial" w:cs="Arial"/>
              </w:rPr>
              <w:t>3</w:t>
            </w:r>
          </w:p>
        </w:tc>
        <w:tc>
          <w:tcPr>
            <w:tcW w:w="5172" w:type="dxa"/>
          </w:tcPr>
          <w:p w14:paraId="3AC6829A" w14:textId="77777777" w:rsidR="00C42DFF" w:rsidRDefault="00C42DFF">
            <w:pPr>
              <w:pStyle w:val="NormaleWeb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l soggetto (</w:t>
            </w:r>
            <w:r>
              <w:rPr>
                <w:rFonts w:ascii="Arial" w:hAnsi="Arial" w:cs="Arial"/>
                <w:i/>
                <w:color w:val="auto"/>
              </w:rPr>
              <w:t>firma leggibile</w:t>
            </w:r>
            <w:r>
              <w:rPr>
                <w:rFonts w:ascii="Arial" w:hAnsi="Arial" w:cs="Arial"/>
                <w:color w:val="auto"/>
              </w:rPr>
              <w:t>)</w:t>
            </w:r>
          </w:p>
          <w:p w14:paraId="6C8D2130" w14:textId="77777777" w:rsidR="006875AF" w:rsidRDefault="006875AF">
            <w:pPr>
              <w:pStyle w:val="NormaleWeb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</w:rPr>
            </w:pPr>
          </w:p>
          <w:p w14:paraId="7D3F2712" w14:textId="77777777" w:rsidR="00C42DFF" w:rsidRDefault="00C42DFF">
            <w:pPr>
              <w:pStyle w:val="NormaleWeb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……………………………..</w:t>
            </w:r>
          </w:p>
          <w:p w14:paraId="7ACAC875" w14:textId="77777777" w:rsidR="00C42DFF" w:rsidRDefault="00C42DFF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auto"/>
              </w:rPr>
            </w:pPr>
          </w:p>
        </w:tc>
      </w:tr>
    </w:tbl>
    <w:p w14:paraId="5579540D" w14:textId="77777777" w:rsidR="00C42DFF" w:rsidRDefault="00C42DFF" w:rsidP="00C42DFF">
      <w:pPr>
        <w:widowControl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VA SULLA PRIVACY</w:t>
      </w:r>
    </w:p>
    <w:p w14:paraId="2A9A507D" w14:textId="77777777" w:rsidR="00C42DFF" w:rsidRDefault="00C42DFF" w:rsidP="00C42DFF">
      <w:pPr>
        <w:widowControl/>
        <w:ind w:right="-2"/>
        <w:jc w:val="both"/>
        <w:rPr>
          <w:rFonts w:ascii="Arial" w:hAnsi="Arial" w:cs="Arial"/>
        </w:rPr>
      </w:pPr>
    </w:p>
    <w:p w14:paraId="7D0E961C" w14:textId="31BEFD2B" w:rsidR="00C42DFF" w:rsidRDefault="00C42DFF" w:rsidP="00C42DFF">
      <w:pPr>
        <w:widowControl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dell'art. 13 del D.Lgs 196/2003, i dati personali che </w:t>
      </w:r>
      <w:r w:rsidR="007F514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riguardano saranno trattati dalla Fondazione Carlo, Carolina, Bianca e Santina Zucchelli </w:t>
      </w:r>
      <w:r w:rsidR="001D7748">
        <w:rPr>
          <w:rFonts w:ascii="Arial" w:hAnsi="Arial" w:cs="Arial"/>
        </w:rPr>
        <w:t xml:space="preserve">e dai consulenti del lavoro </w:t>
      </w:r>
      <w:r>
        <w:rPr>
          <w:rFonts w:ascii="Arial" w:hAnsi="Arial" w:cs="Arial"/>
        </w:rPr>
        <w:t xml:space="preserve">e non saranno comunicati a terzi. In relazione ai dati conferiti Lei potrà esercitare i diritti di cui all'art. 7 del D.Lgs. 196/2003: conferma dell'esistenza dei dati, origine, finalità, aggiornamento, cancellazione, diritto di opposizione. </w:t>
      </w:r>
    </w:p>
    <w:p w14:paraId="33A1B40C" w14:textId="77777777" w:rsidR="00C42DFF" w:rsidRDefault="00C42DFF" w:rsidP="00C42DFF">
      <w:pPr>
        <w:widowControl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esercitare tali diritti dovrà rivolgersi al Responsabile del trattamento dei Dati personali, presso la Fondazione Carlo, Carolina, Bianca e Santina Zucchelli </w:t>
      </w:r>
      <w:hyperlink r:id="rId8" w:history="1">
        <w:r>
          <w:rPr>
            <w:rStyle w:val="Collegamentoipertestuale"/>
            <w:rFonts w:ascii="Arial" w:hAnsi="Arial" w:cs="Arial"/>
          </w:rPr>
          <w:t>fondazionezucchelli@gmail.com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C42DFF" w14:paraId="46C40930" w14:textId="77777777" w:rsidTr="00C42DFF">
        <w:tc>
          <w:tcPr>
            <w:tcW w:w="5172" w:type="dxa"/>
          </w:tcPr>
          <w:p w14:paraId="5D84FE35" w14:textId="77777777" w:rsidR="00C42DFF" w:rsidRDefault="00C42DFF">
            <w:pPr>
              <w:widowControl/>
              <w:ind w:right="-2"/>
              <w:jc w:val="both"/>
              <w:rPr>
                <w:rFonts w:ascii="Arial" w:hAnsi="Arial" w:cs="Arial"/>
              </w:rPr>
            </w:pPr>
          </w:p>
          <w:p w14:paraId="52192CE4" w14:textId="710C8119" w:rsidR="00C42DFF" w:rsidRDefault="006875AF">
            <w:pPr>
              <w:widowControl/>
              <w:spacing w:line="360" w:lineRule="auto"/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ogna,  ……………</w:t>
            </w:r>
            <w:r w:rsidR="0052620B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20</w:t>
            </w:r>
            <w:r w:rsidR="00551A7B">
              <w:rPr>
                <w:rFonts w:ascii="Arial" w:hAnsi="Arial" w:cs="Arial"/>
              </w:rPr>
              <w:t>2</w:t>
            </w:r>
            <w:r w:rsidR="00FF7B57">
              <w:rPr>
                <w:rFonts w:ascii="Arial" w:hAnsi="Arial" w:cs="Arial"/>
              </w:rPr>
              <w:t>3</w:t>
            </w:r>
          </w:p>
        </w:tc>
        <w:tc>
          <w:tcPr>
            <w:tcW w:w="5172" w:type="dxa"/>
            <w:hideMark/>
          </w:tcPr>
          <w:p w14:paraId="2ADC076A" w14:textId="77777777" w:rsidR="00C42DFF" w:rsidRDefault="00C42DFF">
            <w:pPr>
              <w:pStyle w:val="NormaleWeb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l soggetto (</w:t>
            </w:r>
            <w:r>
              <w:rPr>
                <w:rFonts w:ascii="Arial" w:hAnsi="Arial" w:cs="Arial"/>
                <w:i/>
                <w:color w:val="auto"/>
              </w:rPr>
              <w:t>firma leggibile</w:t>
            </w:r>
            <w:r>
              <w:rPr>
                <w:rFonts w:ascii="Arial" w:hAnsi="Arial" w:cs="Arial"/>
                <w:color w:val="auto"/>
              </w:rPr>
              <w:t>)</w:t>
            </w:r>
          </w:p>
          <w:p w14:paraId="56152627" w14:textId="77777777" w:rsidR="00E61807" w:rsidRDefault="00E61807">
            <w:pPr>
              <w:pStyle w:val="NormaleWeb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</w:rPr>
            </w:pPr>
          </w:p>
          <w:p w14:paraId="04658C4D" w14:textId="77777777" w:rsidR="00C42DFF" w:rsidRDefault="00C42DFF">
            <w:pPr>
              <w:pStyle w:val="NormaleWeb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……………………………..</w:t>
            </w:r>
          </w:p>
        </w:tc>
      </w:tr>
    </w:tbl>
    <w:p w14:paraId="69A15E83" w14:textId="219B9D8F" w:rsidR="00180D77" w:rsidRDefault="00C42DFF" w:rsidP="00C42DFF">
      <w:pPr>
        <w:pStyle w:val="NormaleWeb"/>
        <w:ind w:right="-2"/>
      </w:pPr>
      <w:r>
        <w:rPr>
          <w:rFonts w:ascii="Arial" w:hAnsi="Arial" w:cs="Arial"/>
          <w:color w:val="auto"/>
          <w:sz w:val="16"/>
          <w:szCs w:val="16"/>
        </w:rPr>
        <w:t>F</w:t>
      </w:r>
      <w:r w:rsidR="00FF7B57">
        <w:rPr>
          <w:rFonts w:ascii="Arial" w:hAnsi="Arial" w:cs="Arial"/>
          <w:color w:val="auto"/>
          <w:sz w:val="16"/>
          <w:szCs w:val="16"/>
        </w:rPr>
        <w:t>ond Zucch_</w:t>
      </w:r>
      <w:r>
        <w:rPr>
          <w:rFonts w:ascii="Arial" w:hAnsi="Arial" w:cs="Arial"/>
          <w:color w:val="auto"/>
          <w:sz w:val="16"/>
          <w:szCs w:val="16"/>
        </w:rPr>
        <w:t xml:space="preserve">IG  </w:t>
      </w:r>
      <w:r w:rsidR="00FF7B57">
        <w:rPr>
          <w:rFonts w:ascii="Arial" w:hAnsi="Arial" w:cs="Arial"/>
          <w:color w:val="auto"/>
          <w:sz w:val="16"/>
          <w:szCs w:val="16"/>
        </w:rPr>
        <w:t>0</w:t>
      </w:r>
      <w:r w:rsidR="007F514B">
        <w:rPr>
          <w:rFonts w:ascii="Arial" w:hAnsi="Arial" w:cs="Arial"/>
          <w:color w:val="auto"/>
          <w:sz w:val="16"/>
          <w:szCs w:val="16"/>
        </w:rPr>
        <w:t>6</w:t>
      </w:r>
      <w:r w:rsidR="00FF7B57">
        <w:rPr>
          <w:rFonts w:ascii="Arial" w:hAnsi="Arial" w:cs="Arial"/>
          <w:color w:val="auto"/>
          <w:sz w:val="16"/>
          <w:szCs w:val="16"/>
        </w:rPr>
        <w:t>/04/2023</w:t>
      </w:r>
    </w:p>
    <w:sectPr w:rsidR="00180D77" w:rsidSect="00E4370F">
      <w:headerReference w:type="default" r:id="rId9"/>
      <w:footerReference w:type="default" r:id="rId10"/>
      <w:endnotePr>
        <w:numFmt w:val="decimal"/>
      </w:endnotePr>
      <w:pgSz w:w="11906" w:h="16838"/>
      <w:pgMar w:top="1702" w:right="851" w:bottom="567" w:left="851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5CB8" w14:textId="77777777" w:rsidR="00AD1163" w:rsidRDefault="00AD1163" w:rsidP="002A42A5">
      <w:r>
        <w:separator/>
      </w:r>
    </w:p>
  </w:endnote>
  <w:endnote w:type="continuationSeparator" w:id="0">
    <w:p w14:paraId="0E012B32" w14:textId="77777777" w:rsidR="00AD1163" w:rsidRDefault="00AD1163" w:rsidP="002A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FE10" w14:textId="420F45CD" w:rsidR="00283997" w:rsidRDefault="00E4370F" w:rsidP="00283997">
    <w:pPr>
      <w:pStyle w:val="Pidipagina"/>
      <w:jc w:val="center"/>
    </w:pPr>
    <w:r w:rsidRPr="00E4370F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w:drawing>
        <wp:inline distT="0" distB="0" distL="0" distR="0" wp14:anchorId="1E646380" wp14:editId="0C49E438">
          <wp:extent cx="3142418" cy="342196"/>
          <wp:effectExtent l="0" t="0" r="1270" b="1270"/>
          <wp:docPr id="1427333966" name="Immagine 1427333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827" cy="347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ACE4" w14:textId="77777777" w:rsidR="00AD1163" w:rsidRDefault="00AD1163" w:rsidP="002A42A5">
      <w:r>
        <w:separator/>
      </w:r>
    </w:p>
  </w:footnote>
  <w:footnote w:type="continuationSeparator" w:id="0">
    <w:p w14:paraId="5E33CB96" w14:textId="77777777" w:rsidR="00AD1163" w:rsidRDefault="00AD1163" w:rsidP="002A4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74BB" w14:textId="77777777" w:rsidR="002A42A5" w:rsidRDefault="002A42A5" w:rsidP="002A42A5">
    <w:pPr>
      <w:pStyle w:val="Intestazione"/>
      <w:jc w:val="center"/>
    </w:pPr>
  </w:p>
  <w:p w14:paraId="18691934" w14:textId="77777777" w:rsidR="002A42A5" w:rsidRDefault="000347E7" w:rsidP="002A42A5">
    <w:pPr>
      <w:pStyle w:val="Intestazione"/>
      <w:jc w:val="center"/>
    </w:pPr>
    <w:r>
      <w:rPr>
        <w:noProof/>
      </w:rPr>
      <w:drawing>
        <wp:inline distT="0" distB="0" distL="0" distR="0" wp14:anchorId="4E2C9AA0" wp14:editId="2034D2A1">
          <wp:extent cx="1171575" cy="685800"/>
          <wp:effectExtent l="0" t="0" r="0" b="0"/>
          <wp:docPr id="918193162" name="Immagine 918193162" descr="Logo fondazionezucchelli approvato CdA 10-5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ndazionezucchelli approvato CdA 10-5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13D1B"/>
    <w:multiLevelType w:val="hybridMultilevel"/>
    <w:tmpl w:val="38FA2CEC"/>
    <w:lvl w:ilvl="0" w:tplc="6F269376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8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10D"/>
    <w:rsid w:val="000347E7"/>
    <w:rsid w:val="000931E3"/>
    <w:rsid w:val="000D6174"/>
    <w:rsid w:val="00180D77"/>
    <w:rsid w:val="001844B4"/>
    <w:rsid w:val="001C20AF"/>
    <w:rsid w:val="001D0365"/>
    <w:rsid w:val="001D0E96"/>
    <w:rsid w:val="001D4B81"/>
    <w:rsid w:val="001D7748"/>
    <w:rsid w:val="002673C1"/>
    <w:rsid w:val="00283997"/>
    <w:rsid w:val="002A42A5"/>
    <w:rsid w:val="002D3173"/>
    <w:rsid w:val="002E331A"/>
    <w:rsid w:val="002E5220"/>
    <w:rsid w:val="002F7CF7"/>
    <w:rsid w:val="0032202A"/>
    <w:rsid w:val="0036365B"/>
    <w:rsid w:val="00367E7E"/>
    <w:rsid w:val="00377E4E"/>
    <w:rsid w:val="00387D84"/>
    <w:rsid w:val="003A6220"/>
    <w:rsid w:val="003B0283"/>
    <w:rsid w:val="003D0FB5"/>
    <w:rsid w:val="00443BA1"/>
    <w:rsid w:val="00447EE2"/>
    <w:rsid w:val="00464978"/>
    <w:rsid w:val="00476B7A"/>
    <w:rsid w:val="004B07D8"/>
    <w:rsid w:val="00501E2E"/>
    <w:rsid w:val="00506818"/>
    <w:rsid w:val="0052620B"/>
    <w:rsid w:val="00551A7B"/>
    <w:rsid w:val="005B2CCE"/>
    <w:rsid w:val="005B474E"/>
    <w:rsid w:val="006002F5"/>
    <w:rsid w:val="006049F1"/>
    <w:rsid w:val="00630DF1"/>
    <w:rsid w:val="00686E8D"/>
    <w:rsid w:val="006875AF"/>
    <w:rsid w:val="007A0BA0"/>
    <w:rsid w:val="007B6061"/>
    <w:rsid w:val="007F514B"/>
    <w:rsid w:val="008D5E55"/>
    <w:rsid w:val="00913FFD"/>
    <w:rsid w:val="0093144B"/>
    <w:rsid w:val="00960A43"/>
    <w:rsid w:val="009A1E23"/>
    <w:rsid w:val="009D1FAF"/>
    <w:rsid w:val="009D47BB"/>
    <w:rsid w:val="00A246DC"/>
    <w:rsid w:val="00A30BE6"/>
    <w:rsid w:val="00A6036A"/>
    <w:rsid w:val="00A843C2"/>
    <w:rsid w:val="00A90630"/>
    <w:rsid w:val="00AD1163"/>
    <w:rsid w:val="00AE69C6"/>
    <w:rsid w:val="00B37C0F"/>
    <w:rsid w:val="00BB2A9F"/>
    <w:rsid w:val="00C42DFF"/>
    <w:rsid w:val="00D1028A"/>
    <w:rsid w:val="00D15423"/>
    <w:rsid w:val="00D47CB2"/>
    <w:rsid w:val="00E14E0F"/>
    <w:rsid w:val="00E1710D"/>
    <w:rsid w:val="00E4370F"/>
    <w:rsid w:val="00E45D55"/>
    <w:rsid w:val="00E574B9"/>
    <w:rsid w:val="00E61549"/>
    <w:rsid w:val="00E61807"/>
    <w:rsid w:val="00E75E0C"/>
    <w:rsid w:val="00F04B83"/>
    <w:rsid w:val="00F66CAB"/>
    <w:rsid w:val="00F96C8C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E7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ind w:right="-1"/>
    </w:pPr>
    <w:rPr>
      <w:rFonts w:ascii="Arial" w:hAnsi="Arial"/>
      <w:b/>
    </w:rPr>
  </w:style>
  <w:style w:type="paragraph" w:styleId="NormaleWeb">
    <w:name w:val="Normal (Web)"/>
    <w:basedOn w:val="Normale"/>
    <w:rsid w:val="00A843C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666666"/>
    </w:rPr>
  </w:style>
  <w:style w:type="character" w:styleId="Collegamentoipertestuale">
    <w:name w:val="Hyperlink"/>
    <w:rsid w:val="002A42A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2A42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A42A5"/>
  </w:style>
  <w:style w:type="paragraph" w:styleId="Pidipagina">
    <w:name w:val="footer"/>
    <w:basedOn w:val="Normale"/>
    <w:link w:val="PidipaginaCarattere"/>
    <w:rsid w:val="002A42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A42A5"/>
  </w:style>
  <w:style w:type="table" w:styleId="Grigliatabella">
    <w:name w:val="Table Grid"/>
    <w:basedOn w:val="Tabellanormale"/>
    <w:rsid w:val="00464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347E7"/>
  </w:style>
  <w:style w:type="paragraph" w:styleId="Testofumetto">
    <w:name w:val="Balloon Text"/>
    <w:basedOn w:val="Normale"/>
    <w:link w:val="TestofumettoCarattere"/>
    <w:rsid w:val="000347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34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zucchel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026A-914A-4270-91B9-210E1B62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2</Characters>
  <Application>Microsoft Office Word</Application>
  <DocSecurity>2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BERATORIA</vt:lpstr>
    </vt:vector>
  </TitlesOfParts>
  <LinksUpToDate>false</LinksUpToDate>
  <CharactersWithSpaces>2490</CharactersWithSpaces>
  <SharedDoc>false</SharedDoc>
  <HLinks>
    <vt:vector size="6" baseType="variant">
      <vt:variant>
        <vt:i4>1835051</vt:i4>
      </vt:variant>
      <vt:variant>
        <vt:i4>0</vt:i4>
      </vt:variant>
      <vt:variant>
        <vt:i4>0</vt:i4>
      </vt:variant>
      <vt:variant>
        <vt:i4>5</vt:i4>
      </vt:variant>
      <vt:variant>
        <vt:lpwstr>mailto:fondazionezucchell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ATORIA</dc:title>
  <dc:creator/>
  <cp:lastModifiedBy/>
  <cp:revision>1</cp:revision>
  <cp:lastPrinted>1999-12-17T10:20:00Z</cp:lastPrinted>
  <dcterms:created xsi:type="dcterms:W3CDTF">2023-04-05T10:47:00Z</dcterms:created>
  <dcterms:modified xsi:type="dcterms:W3CDTF">2023-04-06T07:02:00Z</dcterms:modified>
</cp:coreProperties>
</file>